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</w:rPr>
        <w:id w:val="426544295"/>
        <w:docPartObj>
          <w:docPartGallery w:val="Cover Pages"/>
          <w:docPartUnique/>
        </w:docPartObj>
      </w:sdtPr>
      <w:sdtEndPr/>
      <w:sdtContent>
        <w:p w:rsidR="00C22885" w:rsidRPr="00BD64DF" w:rsidRDefault="00C22885" w:rsidP="00BD64DF">
          <w:pPr>
            <w:spacing w:line="360" w:lineRule="auto"/>
            <w:rPr>
              <w:bCs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155697" w:rsidRPr="00BD64DF">
            <w:sdt>
              <w:sdtPr>
                <w:rPr>
                  <w:bCs/>
                </w:rPr>
                <w:alias w:val="Компанія"/>
                <w:id w:val="13406915"/>
                <w:placeholder>
                  <w:docPart w:val="EABBC80903F7493BB31517475FA3AA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2885" w:rsidRPr="00BD64DF" w:rsidRDefault="00155697" w:rsidP="00BD64DF">
                    <w:pPr>
                      <w:spacing w:line="360" w:lineRule="auto"/>
                      <w:rPr>
                        <w:bCs/>
                      </w:rPr>
                    </w:pPr>
                    <w:r w:rsidRPr="00BD64DF">
                      <w:rPr>
                        <w:bCs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155697" w:rsidRPr="00BD64DF" w:rsidTr="00155697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bCs/>
                  </w:rPr>
                  <w:alias w:val="Заголовок"/>
                  <w:id w:val="13406919"/>
                  <w:placeholder>
                    <w:docPart w:val="D97C86194D074873BB117FDF29DEE29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22885" w:rsidRPr="00BD64DF" w:rsidRDefault="00FE177F" w:rsidP="00BD64DF">
                    <w:pPr>
                      <w:spacing w:line="360" w:lineRule="auto"/>
                      <w:rPr>
                        <w:bCs/>
                      </w:rPr>
                    </w:pPr>
                    <w:r w:rsidRPr="00BD64DF">
                      <w:rPr>
                        <w:bCs/>
                      </w:rPr>
                      <w:t>Лабо</w:t>
                    </w:r>
                    <w:r w:rsidR="00915CDD" w:rsidRPr="00BD64DF">
                      <w:rPr>
                        <w:bCs/>
                      </w:rPr>
                      <w:t>р</w:t>
                    </w:r>
                    <w:r w:rsidR="00BD64DF" w:rsidRPr="00BD64DF">
                      <w:rPr>
                        <w:bCs/>
                      </w:rPr>
                      <w:t>аторна робота №2</w:t>
                    </w:r>
                    <w:r w:rsidR="00647272" w:rsidRPr="00BD64DF">
                      <w:rPr>
                        <w:bCs/>
                      </w:rPr>
                      <w:t xml:space="preserve"> Access</w:t>
                    </w:r>
                  </w:p>
                </w:sdtContent>
              </w:sdt>
            </w:tc>
          </w:tr>
          <w:tr w:rsidR="00155697" w:rsidRPr="00BD64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2885" w:rsidRPr="00BD64DF" w:rsidRDefault="00155697" w:rsidP="00BD64DF">
                <w:pPr>
                  <w:spacing w:line="360" w:lineRule="auto"/>
                  <w:rPr>
                    <w:bCs/>
                  </w:rPr>
                </w:pPr>
                <w:r w:rsidRPr="00BD64DF">
                  <w:rPr>
                    <w:bCs/>
                  </w:rPr>
                  <w:t>Перевірив: 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21325"/>
          </w:tblGrid>
          <w:tr w:rsidR="00155697" w:rsidRPr="00BD64DF" w:rsidTr="00CE3E06">
            <w:trPr>
              <w:trHeight w:val="635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E3E06" w:rsidRDefault="00CE3E06" w:rsidP="00CE3E06">
                <w:pPr>
                  <w:pStyle w:val="a5"/>
                  <w:spacing w:line="254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8"/>
                    <w:szCs w:val="28"/>
                    <w:lang w:eastAsia="en-US"/>
                  </w:rPr>
                  <w:t>Виконав студент гр. ІСТ-11</w:t>
                </w:r>
              </w:p>
              <w:p w:rsidR="00CE3E06" w:rsidRDefault="00CE3E06" w:rsidP="00CE3E06">
                <w:pPr>
                  <w:pStyle w:val="a5"/>
                  <w:spacing w:line="254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8"/>
                    <w:szCs w:val="28"/>
                    <w:lang w:eastAsia="en-US"/>
                  </w:rPr>
                  <w:t>Величко Андрій</w:t>
                </w:r>
              </w:p>
              <w:p w:rsidR="00C22885" w:rsidRPr="00BD64DF" w:rsidRDefault="00C22885" w:rsidP="00BD64DF">
                <w:pPr>
                  <w:spacing w:line="360" w:lineRule="auto"/>
                  <w:rPr>
                    <w:bCs/>
                  </w:rPr>
                </w:pPr>
                <w:bookmarkStart w:id="0" w:name="_GoBack"/>
                <w:bookmarkEnd w:id="0"/>
              </w:p>
            </w:tc>
          </w:tr>
        </w:tbl>
        <w:p w:rsidR="00753663" w:rsidRDefault="00C22885" w:rsidP="00753663">
          <w:pPr>
            <w:spacing w:line="360" w:lineRule="auto"/>
            <w:rPr>
              <w:bCs/>
            </w:rPr>
          </w:pPr>
          <w:r w:rsidRPr="00BD64DF">
            <w:rPr>
              <w:bCs/>
            </w:rPr>
            <w:br w:type="page"/>
          </w:r>
          <w:r w:rsidR="00753663" w:rsidRPr="00B44BF7">
            <w:rPr>
              <w:b/>
              <w:bCs/>
            </w:rPr>
            <w:t>Мета роботи:</w:t>
          </w:r>
          <w:r w:rsidR="00753663" w:rsidRPr="00BD64DF">
            <w:rPr>
              <w:bCs/>
            </w:rPr>
            <w:t xml:space="preserve">  </w:t>
          </w:r>
          <w:r w:rsidR="00BD64DF" w:rsidRPr="00BD64DF">
            <w:rPr>
              <w:bCs/>
            </w:rPr>
            <w:t>Метою цієї роботи було набути вміння створювати та змінювати структуру таблиці, а також вводити дані у цю таблицю.</w:t>
          </w:r>
        </w:p>
        <w:p w:rsidR="00B44BF7" w:rsidRDefault="00753663" w:rsidP="00753663">
          <w:pPr>
            <w:spacing w:line="360" w:lineRule="auto"/>
            <w:rPr>
              <w:bCs/>
            </w:rPr>
          </w:pPr>
          <w:r w:rsidRPr="00B44BF7">
            <w:rPr>
              <w:b/>
              <w:bCs/>
            </w:rPr>
            <w:t>Хід виконання роботи:</w:t>
          </w:r>
          <w:r w:rsidRPr="00BD64DF">
            <w:rPr>
              <w:bCs/>
            </w:rPr>
            <w:t xml:space="preserve"> </w:t>
          </w:r>
          <w:r w:rsidR="00BD64DF" w:rsidRPr="00BD64DF">
            <w:rPr>
              <w:bCs/>
            </w:rPr>
            <w:t>Під час виконання роботи я ознайомився з методичними вказівками і створив файл Microsoft Office Access для подальшої роботи. Почавши з таблиці "Оцінки", я задав назви полів та їх типи, а потім заповнив таблицю даними. Також виконав сортування таблиці та встановив максимальне значення для поля "мат" як "12", з повідомленням "максимальна оцінка - 12". Подібним чином створив таблиці "телефони" і "адреси", задавши їм поля і відповідні дані. Після завершення роботи над лабораторно-практичним завданням, я приступив до написання звіту.</w:t>
          </w:r>
        </w:p>
        <w:p w:rsidR="0045267F" w:rsidRDefault="0045267F" w:rsidP="00753663">
          <w:pPr>
            <w:spacing w:line="360" w:lineRule="auto"/>
            <w:rPr>
              <w:bCs/>
            </w:rPr>
          </w:pPr>
        </w:p>
        <w:p w:rsidR="00BD64DF" w:rsidRDefault="0045267F" w:rsidP="00753663">
          <w:pPr>
            <w:spacing w:line="360" w:lineRule="auto"/>
            <w:rPr>
              <w:bCs/>
            </w:rPr>
          </w:pPr>
          <w:r w:rsidRPr="0045267F">
            <w:rPr>
              <w:bCs/>
              <w:noProof/>
              <w:lang w:eastAsia="uk-UA"/>
            </w:rPr>
            <w:drawing>
              <wp:inline distT="0" distB="0" distL="0" distR="0">
                <wp:extent cx="6167273" cy="1257300"/>
                <wp:effectExtent l="533400" t="438150" r="805180" b="800100"/>
                <wp:docPr id="4" name="Рисунок 4" descr="C:\Users\Андрiй\OneDrive\Робочий стіл\навчання\1 курс 2 семестр\оіт\Access\лабораторна робота №2 Величко\photo_3_2023-05-24_11-38-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Андрiй\OneDrive\Робочий стіл\навчання\1 курс 2 семестр\оіт\Access\лабораторна робота №2 Величко\photo_3_2023-05-24_11-38-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5937" cy="12611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45267F">
            <w:rPr>
              <w:bCs/>
              <w:noProof/>
              <w:lang w:eastAsia="uk-UA"/>
            </w:rPr>
            <w:drawing>
              <wp:inline distT="0" distB="0" distL="0" distR="0">
                <wp:extent cx="11206426" cy="1162002"/>
                <wp:effectExtent l="533400" t="438150" r="795655" b="800735"/>
                <wp:docPr id="3" name="Рисунок 3" descr="C:\Users\Андрiй\OneDrive\Робочий стіл\навчання\1 курс 2 семестр\оіт\Access\лабораторна робота №2 Величко\photo_2_2023-05-24_11-38-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Андрiй\OneDrive\Робочий стіл\навчання\1 курс 2 семестр\оіт\Access\лабораторна робота №2 Величко\photo_2_2023-05-24_11-38-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3389" cy="119901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45267F">
            <w:rPr>
              <w:bCs/>
              <w:noProof/>
              <w:lang w:eastAsia="uk-UA"/>
            </w:rPr>
            <w:drawing>
              <wp:inline distT="0" distB="0" distL="0" distR="0">
                <wp:extent cx="9810750" cy="1155220"/>
                <wp:effectExtent l="533400" t="438150" r="800100" b="807085"/>
                <wp:docPr id="1" name="Рисунок 1" descr="C:\Users\Андрiй\OneDrive\Робочий стіл\навчання\1 курс 2 семестр\оіт\Access\лабораторна робота №2 Величко\photo_1_2023-05-24_11-38-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ндрiй\OneDrive\Робочий стіл\навчання\1 курс 2 семестр\оіт\Access\лабораторна робота №2 Величко\photo_1_2023-05-24_11-38-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2331" cy="116835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5267F" w:rsidRDefault="00B44BF7" w:rsidP="00753663">
          <w:pPr>
            <w:spacing w:line="360" w:lineRule="auto"/>
            <w:rPr>
              <w:b/>
              <w:bCs/>
              <w:lang w:val="ru-RU"/>
            </w:rPr>
          </w:pPr>
          <w:r w:rsidRPr="00B44BF7">
            <w:rPr>
              <w:b/>
              <w:bCs/>
              <w:lang w:val="ru-RU"/>
            </w:rPr>
            <w:t>Контрольні запитання :</w:t>
          </w:r>
        </w:p>
        <w:p w:rsidR="00B44BF7" w:rsidRPr="00B44BF7" w:rsidRDefault="00B44BF7" w:rsidP="00753663">
          <w:pPr>
            <w:spacing w:line="360" w:lineRule="auto"/>
            <w:rPr>
              <w:b/>
              <w:bCs/>
              <w:lang w:val="ru-RU"/>
            </w:rPr>
          </w:pP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. База даних - це організована колекція даних, що взаємозв'язані та описані за певною концепцією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. Програма Access призначена для створення та керування базами даних, забезпечує зберігання, управління та аналіз даних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3. Файл бази даних може містити таблиці, запити, форми, звіти, макроси та модулі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4. Запис в базі даних містить дані про конкретний об'єкт або сутність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5. Приклади баз даних включають дані в соціальних мережах (логіни, паролі, особиста інформація), інформацію про продукти, клієнтів, замовлення та багато іншого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6. Таблицю можна створити шляхом створення нової бази даних, вставки таблиці в існуючу базу даних або імпортування таблиці з іншого джерела даних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7. Структура таблиці бази даних включає назви полів, їх типи та властивості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8. Властивості полів включають тип даних та розмір поля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9. Таблиця складається з записів (рядків) і полів (стовпців)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0. Файл бази даних може містити таблиці, запити, форми, звіти, макроси та модулі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1. База даних в Access - це файл, що містить об'єкти бази даних, які використовуються для зберігання та організації даних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2. Бази даних призначені для зберігання, управління та аналізу великих обсягів інформації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3. Поле в базі даних містить дані про один аспект або характеристику даних у таблиці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4. Приклад запису: поле "Прізвище" - запис "</w:t>
          </w:r>
          <w:r w:rsidR="0045267F">
            <w:rPr>
              <w:bCs/>
            </w:rPr>
            <w:t>Величко</w:t>
          </w:r>
          <w:r w:rsidRPr="00BD64DF">
            <w:rPr>
              <w:bCs/>
            </w:rPr>
            <w:t>"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5. Типи полів включають текстове поле, числове поле, поле дати та часу, логіч</w:t>
          </w:r>
          <w:r>
            <w:rPr>
              <w:bCs/>
            </w:rPr>
            <w:t xml:space="preserve">не поле, поле-лічильник та поле </w:t>
          </w:r>
          <w:r w:rsidRPr="00BD64DF">
            <w:rPr>
              <w:bCs/>
            </w:rPr>
            <w:t>Memo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6. Структуру бази даних можна створити шляхом створення нового файлу бази даних і визначення об'єктів бази даних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7. Модифікування структури бази даних означає додавання, редагування або видалення об'єктів та полів бази даних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8. Дані можна ввести у базу даних шляхом вибору типу поля, вибору потрібного поля та введення або вставки даних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19. Головне вікно бази даних має вкладки команд, такі як "Файл", "Основне", "Створення", "Зовнішні дані" та "Засоби бази даних"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0. Стовпці в таблиці можна приховати або показати, використовуючи праву кнопку миші та вибір опції "Приховати"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1. Умова на значення поля - це вираз, який порівнюється зі значеннями полів запиту для включення певних записів у результати запиту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2. Нове поле можна вставити в структуру таблиці, використовуючи вкладку "Поля" і кнопку "Інші поля"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3. Повідомлення про помилку введення призначене для виведення текстових повідомлень, що допомагають користувачам виправити неприпустимі дані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4. Записи в таблиці можна впорядкувати за допомогою функцій сортування і фільтрації на вкладці "Основне"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5. Конструктор таблиці використовується для задання структури таблиці, включаючи назви полів і типи даних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6. Поле можна вилучити зі структури таблиці, використовуючи праву кнопку миші та опцію "Видалити поле"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7. Новий запис можна ввести в таблицю, додавши його в кінці таблиці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8. Види сортування включають сортування за зростанням і за спаданням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29. Назву поля в таблиці можна змінити, двічі клацнувши на поле та редагуючи його назву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>
            <w:rPr>
              <w:bCs/>
            </w:rPr>
            <w:t>30. Шриф</w:t>
          </w:r>
          <w:r w:rsidRPr="00BD64DF">
            <w:rPr>
              <w:bCs/>
            </w:rPr>
            <w:t>т під час введення даних у базу даних можна збільшити, виділивши дані, перейшовши на вкладку "Головна" і використавши опцію збільшення шрифту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31. Приклади значень числового і грошового полів: числове поле - 123, грошове поле - 123 $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32. Тип поля задається при його створенні. Типи полів включають текстове поле, числове поле, поле Дата і Час, логічне поле, поле типу лічильник і поле типу Memo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33. Назва файлу бази даних відображається у рядку заголовка головного вікна бази даних, а назви таблиць - на вкладці "Таблиці".</w:t>
          </w:r>
        </w:p>
        <w:p w:rsidR="00BD64DF" w:rsidRPr="00BD64DF" w:rsidRDefault="00BD64DF" w:rsidP="00BD64DF">
          <w:pPr>
            <w:spacing w:line="360" w:lineRule="auto"/>
            <w:rPr>
              <w:bCs/>
            </w:rPr>
          </w:pPr>
          <w:r w:rsidRPr="00BD64DF">
            <w:rPr>
              <w:bCs/>
            </w:rPr>
            <w:t>34. Майстер підстановок - це інструмент, який автоматизує введення даних у поле шляхом вибору зі списку.</w:t>
          </w:r>
        </w:p>
        <w:p w:rsidR="00B44BF7" w:rsidRDefault="00BD64DF" w:rsidP="00B44BF7">
          <w:pPr>
            <w:spacing w:line="360" w:lineRule="auto"/>
            <w:rPr>
              <w:bCs/>
            </w:rPr>
          </w:pPr>
          <w:r w:rsidRPr="00BD64DF">
            <w:rPr>
              <w:bCs/>
            </w:rPr>
            <w:t>35. Рядки в таблиці називаються записами, а стовпці - полями. Поле містить дані одного типу, а запис містить інформацію про певний об'єкт.</w:t>
          </w:r>
        </w:p>
        <w:p w:rsidR="00647272" w:rsidRPr="00B44BF7" w:rsidRDefault="00CE3E06" w:rsidP="00B44BF7">
          <w:pPr>
            <w:spacing w:line="360" w:lineRule="auto"/>
            <w:rPr>
              <w:bCs/>
            </w:rPr>
          </w:pPr>
        </w:p>
      </w:sdtContent>
    </w:sdt>
    <w:p w:rsidR="00B44BF7" w:rsidRDefault="0045267F" w:rsidP="0045267F">
      <w:pPr>
        <w:spacing w:line="360" w:lineRule="auto"/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новок</w:t>
      </w:r>
      <w:r w:rsidR="00CE49E0">
        <w:rPr>
          <w:color w:val="000000" w:themeColor="text1"/>
          <w:sz w:val="22"/>
          <w:szCs w:val="4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</w:p>
    <w:p w:rsidR="0045267F" w:rsidRPr="0045267F" w:rsidRDefault="0045267F" w:rsidP="0045267F">
      <w:pPr>
        <w:spacing w:line="360" w:lineRule="auto"/>
        <w:rPr>
          <w:bCs/>
        </w:rPr>
      </w:pPr>
      <w:r w:rsidRPr="0045267F">
        <w:rPr>
          <w:bCs/>
        </w:rPr>
        <w:t>Я зрозумів, що база даних складається з таблиць, які містять поля для збереження даних. Я можу легко створити нову таблицю і визначити поля з потрібними типами даних. Крім того, я можу модифікувати структуру таблиці, додавати, редагувати або видаляти поля. Для введення даних я можу використовувати різні типи полів, такі як текстові, числові</w:t>
      </w:r>
      <w:r>
        <w:rPr>
          <w:bCs/>
        </w:rPr>
        <w:t xml:space="preserve">, дата і час, логічні та інші. </w:t>
      </w:r>
    </w:p>
    <w:p w:rsidR="0045267F" w:rsidRPr="0045267F" w:rsidRDefault="0045267F" w:rsidP="0045267F">
      <w:pPr>
        <w:spacing w:line="360" w:lineRule="auto"/>
        <w:rPr>
          <w:bCs/>
        </w:rPr>
      </w:pPr>
      <w:r w:rsidRPr="0045267F">
        <w:rPr>
          <w:bCs/>
        </w:rPr>
        <w:t>Я також навчився використовувати різні функції для сортування та фільтрації записів у таблиці. Запити дозволяють мені виконувати складніші операції з базою даних, такі як вибірка конкретних зап</w:t>
      </w:r>
      <w:r>
        <w:rPr>
          <w:bCs/>
        </w:rPr>
        <w:t xml:space="preserve">исів або обчислення підсумків. </w:t>
      </w:r>
    </w:p>
    <w:p w:rsidR="0045267F" w:rsidRPr="0045267F" w:rsidRDefault="0045267F" w:rsidP="0045267F">
      <w:pPr>
        <w:spacing w:line="360" w:lineRule="auto"/>
        <w:rPr>
          <w:bCs/>
        </w:rPr>
      </w:pPr>
      <w:r w:rsidRPr="0045267F">
        <w:rPr>
          <w:bCs/>
        </w:rPr>
        <w:t>Під час роботи з базою даних Access я можу використовувати різні інструменти, такі як майстер підстановок для автоматичного заповнення полів, а також налаштування вигляду таб</w:t>
      </w:r>
      <w:r>
        <w:rPr>
          <w:bCs/>
        </w:rPr>
        <w:t xml:space="preserve">лиць та редагування їх вмісту. </w:t>
      </w:r>
    </w:p>
    <w:p w:rsidR="00915CDD" w:rsidRPr="0045267F" w:rsidRDefault="0045267F" w:rsidP="0045267F">
      <w:pPr>
        <w:spacing w:line="360" w:lineRule="auto"/>
        <w:rPr>
          <w:bCs/>
        </w:rPr>
      </w:pPr>
      <w:r w:rsidRPr="0045267F">
        <w:rPr>
          <w:bCs/>
        </w:rPr>
        <w:t>В цілому, ця лабораторно-практична робота надала мені необхідні навички для роботи з базами даних у середовищі Microsoft Office Access, що дозволяє мені ефективно управляти та аналізувати дані.</w:t>
      </w:r>
    </w:p>
    <w:sectPr w:rsidR="00915CDD" w:rsidRPr="0045267F" w:rsidSect="00915CDD">
      <w:type w:val="continuous"/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61A"/>
    <w:multiLevelType w:val="hybridMultilevel"/>
    <w:tmpl w:val="1F928C4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373"/>
    <w:multiLevelType w:val="hybridMultilevel"/>
    <w:tmpl w:val="929E2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1A4"/>
    <w:multiLevelType w:val="hybridMultilevel"/>
    <w:tmpl w:val="87CAE96A"/>
    <w:lvl w:ilvl="0" w:tplc="076E7A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152E8"/>
    <w:multiLevelType w:val="hybridMultilevel"/>
    <w:tmpl w:val="9646A23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5B6533"/>
    <w:multiLevelType w:val="hybridMultilevel"/>
    <w:tmpl w:val="06E82C10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E0412"/>
    <w:multiLevelType w:val="hybridMultilevel"/>
    <w:tmpl w:val="A61E7D3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79F4"/>
    <w:multiLevelType w:val="hybridMultilevel"/>
    <w:tmpl w:val="BE766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7C2B"/>
    <w:multiLevelType w:val="hybridMultilevel"/>
    <w:tmpl w:val="C6842798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56DF0"/>
    <w:multiLevelType w:val="hybridMultilevel"/>
    <w:tmpl w:val="A69E99C4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48B5"/>
    <w:multiLevelType w:val="hybridMultilevel"/>
    <w:tmpl w:val="11180DA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E63D4D"/>
    <w:multiLevelType w:val="hybridMultilevel"/>
    <w:tmpl w:val="0274702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67DD"/>
    <w:multiLevelType w:val="hybridMultilevel"/>
    <w:tmpl w:val="C6868C6A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6394"/>
    <w:multiLevelType w:val="hybridMultilevel"/>
    <w:tmpl w:val="E05E338E"/>
    <w:lvl w:ilvl="0" w:tplc="302C7A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3F64"/>
    <w:multiLevelType w:val="hybridMultilevel"/>
    <w:tmpl w:val="3E9082C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9B"/>
    <w:rsid w:val="00063536"/>
    <w:rsid w:val="001000EC"/>
    <w:rsid w:val="00155697"/>
    <w:rsid w:val="00191056"/>
    <w:rsid w:val="002854E4"/>
    <w:rsid w:val="002E7DDF"/>
    <w:rsid w:val="0035137D"/>
    <w:rsid w:val="003D699B"/>
    <w:rsid w:val="0045267F"/>
    <w:rsid w:val="004657CA"/>
    <w:rsid w:val="004B495D"/>
    <w:rsid w:val="00550473"/>
    <w:rsid w:val="005C7B02"/>
    <w:rsid w:val="005D2814"/>
    <w:rsid w:val="00647272"/>
    <w:rsid w:val="00753663"/>
    <w:rsid w:val="007C75F3"/>
    <w:rsid w:val="00804B49"/>
    <w:rsid w:val="00915CDD"/>
    <w:rsid w:val="0093643C"/>
    <w:rsid w:val="00A31F9D"/>
    <w:rsid w:val="00AD4C28"/>
    <w:rsid w:val="00AD731C"/>
    <w:rsid w:val="00B44BF7"/>
    <w:rsid w:val="00BB4D80"/>
    <w:rsid w:val="00BD64DF"/>
    <w:rsid w:val="00C22885"/>
    <w:rsid w:val="00CE3130"/>
    <w:rsid w:val="00CE3E06"/>
    <w:rsid w:val="00CE49E0"/>
    <w:rsid w:val="00D75994"/>
    <w:rsid w:val="00FE177F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496E9-60C1-4384-A8C1-BE406A06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9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495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31F9D"/>
    <w:pPr>
      <w:ind w:left="720"/>
      <w:contextualSpacing/>
    </w:pPr>
  </w:style>
  <w:style w:type="paragraph" w:styleId="a5">
    <w:name w:val="No Spacing"/>
    <w:link w:val="a6"/>
    <w:uiPriority w:val="1"/>
    <w:qFormat/>
    <w:rsid w:val="00C2288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6">
    <w:name w:val="Без інтервалів Знак"/>
    <w:basedOn w:val="a0"/>
    <w:link w:val="a5"/>
    <w:uiPriority w:val="1"/>
    <w:rsid w:val="00C22885"/>
    <w:rPr>
      <w:rFonts w:asciiTheme="minorHAnsi" w:eastAsiaTheme="minorEastAsia" w:hAnsiTheme="minorHAnsi" w:cstheme="minorBidi"/>
      <w:sz w:val="22"/>
      <w:szCs w:val="22"/>
      <w:lang w:eastAsia="uk-UA"/>
    </w:rPr>
  </w:style>
  <w:style w:type="table" w:styleId="a7">
    <w:name w:val="Table Grid"/>
    <w:basedOn w:val="a1"/>
    <w:uiPriority w:val="39"/>
    <w:rsid w:val="002E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E7D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E7D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BC80903F7493BB31517475FA3AA0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CA8118B-E60A-4FD1-A266-38469CEB14FD}"/>
      </w:docPartPr>
      <w:docPartBody>
        <w:p w:rsidR="00C71B6B" w:rsidRDefault="00EC7AA8" w:rsidP="00EC7AA8">
          <w:pPr>
            <w:pStyle w:val="EABBC80903F7493BB31517475FA3AA0B"/>
          </w:pPr>
          <w:r>
            <w:rPr>
              <w:color w:val="2E74B5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D97C86194D074873BB117FDF29DEE29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599C9C-B98D-4A29-A687-62DA6A575CCE}"/>
      </w:docPartPr>
      <w:docPartBody>
        <w:p w:rsidR="00C71B6B" w:rsidRDefault="00EC7AA8" w:rsidP="00EC7AA8">
          <w:pPr>
            <w:pStyle w:val="D97C86194D074873BB117FDF29DEE29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A8"/>
    <w:rsid w:val="00000869"/>
    <w:rsid w:val="00065EC8"/>
    <w:rsid w:val="0021333F"/>
    <w:rsid w:val="005243C6"/>
    <w:rsid w:val="008F7E3F"/>
    <w:rsid w:val="00934556"/>
    <w:rsid w:val="00A4478F"/>
    <w:rsid w:val="00C71B6B"/>
    <w:rsid w:val="00C9260A"/>
    <w:rsid w:val="00EC7AA8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BBC80903F7493BB31517475FA3AA0B">
    <w:name w:val="EABBC80903F7493BB31517475FA3AA0B"/>
    <w:rsid w:val="00EC7AA8"/>
  </w:style>
  <w:style w:type="paragraph" w:customStyle="1" w:styleId="D97C86194D074873BB117FDF29DEE29E">
    <w:name w:val="D97C86194D074873BB117FDF29DEE29E"/>
    <w:rsid w:val="00EC7AA8"/>
  </w:style>
  <w:style w:type="paragraph" w:customStyle="1" w:styleId="F59EE68DDC334E9587A6A97887C54FFE">
    <w:name w:val="F59EE68DDC334E9587A6A97887C54FFE"/>
    <w:rsid w:val="00EC7AA8"/>
  </w:style>
  <w:style w:type="paragraph" w:customStyle="1" w:styleId="E5B51603B93B4C1890B2AA5E5278DEBA">
    <w:name w:val="E5B51603B93B4C1890B2AA5E5278DEBA"/>
    <w:rsid w:val="00EC7AA8"/>
  </w:style>
  <w:style w:type="paragraph" w:customStyle="1" w:styleId="E40F27F34A9C4FECB627AA81D17CBE57">
    <w:name w:val="E40F27F34A9C4FECB627AA81D17CBE57"/>
    <w:rsid w:val="00EC7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214B5-2345-487F-9664-E572A40D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66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2 Access</vt:lpstr>
    </vt:vector>
  </TitlesOfParts>
  <Company>Українська академія друкарства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 Access</dc:title>
  <dc:subject/>
  <dc:creator>Андрій</dc:creator>
  <cp:keywords/>
  <dc:description/>
  <cp:lastModifiedBy>Андрiй</cp:lastModifiedBy>
  <cp:revision>9</cp:revision>
  <dcterms:created xsi:type="dcterms:W3CDTF">2023-05-24T06:28:00Z</dcterms:created>
  <dcterms:modified xsi:type="dcterms:W3CDTF">2023-05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6ac5744c062c75a6424e143927a24b5cf9f4d9158af0ecd2dfa9faf7dac86</vt:lpwstr>
  </property>
</Properties>
</file>